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2E0E" w14:textId="52F6DDE3" w:rsidR="002B0313" w:rsidRDefault="00666E7C" w:rsidP="00FA0563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8672" wp14:editId="165DB874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86A0" w14:textId="77777777" w:rsidR="008D721F" w:rsidRDefault="008D721F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867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14:paraId="355A86A0" w14:textId="77777777" w:rsidR="008D721F" w:rsidRDefault="008D721F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BA422" w14:textId="77777777" w:rsidR="002B0313" w:rsidRDefault="00666E7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5F74660B" w14:textId="1E26B69C" w:rsidR="002B0313" w:rsidRDefault="00666E7C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</w:rPr>
        <w:t xml:space="preserve"> </w:t>
      </w:r>
      <w:r w:rsidR="00FA0563">
        <w:rPr>
          <w:rFonts w:ascii="SimSun" w:hAnsi="SimSun" w:hint="eastAsia"/>
          <w:sz w:val="30"/>
          <w:szCs w:val="44"/>
          <w:u w:val="single"/>
        </w:rPr>
        <w:t>职场日语沟通</w:t>
      </w:r>
      <w:r>
        <w:rPr>
          <w:rFonts w:ascii="SimSun" w:hAnsi="SimSun" w:hint="eastAsia"/>
          <w:sz w:val="28"/>
          <w:szCs w:val="28"/>
        </w:rPr>
        <w:t>课程教案</w:t>
      </w:r>
    </w:p>
    <w:p w14:paraId="4E383345" w14:textId="77777777" w:rsidR="00FD157D" w:rsidRDefault="00FD157D">
      <w:pPr>
        <w:spacing w:line="400" w:lineRule="exact"/>
        <w:jc w:val="center"/>
        <w:rPr>
          <w:rFonts w:ascii="SimSun" w:hAnsi="SimSun" w:hint="eastAsia"/>
          <w:sz w:val="28"/>
          <w:szCs w:val="28"/>
        </w:rPr>
      </w:pPr>
    </w:p>
    <w:p w14:paraId="0F7BAEF5" w14:textId="42B42392" w:rsidR="002B0313" w:rsidRPr="009914A5" w:rsidRDefault="00666E7C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D6032C">
        <w:rPr>
          <w:rFonts w:ascii="FangSong_GB2312" w:eastAsia="FangSong_GB2312" w:hAnsi="SimSun" w:hint="eastAsia"/>
          <w:sz w:val="24"/>
        </w:rPr>
        <w:t>1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D6032C">
        <w:rPr>
          <w:rFonts w:ascii="FangSong_GB2312" w:eastAsia="FangSong_GB2312" w:hAnsi="SimSun" w:hint="eastAsia"/>
          <w:sz w:val="24"/>
        </w:rPr>
        <w:t>1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 w:rsidR="00FA0563">
        <w:rPr>
          <w:rFonts w:ascii="FangSong_GB2312" w:eastAsia="FangSong_GB2312" w:hAnsi="SimSun" w:hint="eastAsia"/>
          <w:sz w:val="24"/>
        </w:rPr>
        <w:t>谭昕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4B8AAA67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6F3A341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BCABB93" w14:textId="70AD3509" w:rsidR="002B0313" w:rsidRDefault="004C62ED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4C62E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系企業の企業文化と組織</w:t>
            </w:r>
          </w:p>
        </w:tc>
      </w:tr>
      <w:tr w:rsidR="002B0313" w14:paraId="4C23866A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2BB92A33" w14:textId="77777777" w:rsidR="004E1158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2CEAF0C5" w14:textId="7994B7AC" w:rsidR="002B0313" w:rsidRDefault="00D3212C" w:rsidP="004E1158">
            <w:pPr>
              <w:adjustRightInd w:val="0"/>
              <w:snapToGrid w:val="0"/>
              <w:ind w:left="-50" w:right="-50" w:firstLineChars="200" w:firstLine="42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D3212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系企業の企業文化と組織</w:t>
            </w:r>
            <w:r w:rsidR="00666E7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学ぶ</w:t>
            </w:r>
            <w:r w:rsidR="00666E7C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</w:tc>
      </w:tr>
      <w:tr w:rsidR="002B0313" w14:paraId="34364AA7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17ED2BA" w14:textId="141F50F9" w:rsidR="002B0313" w:rsidRDefault="00666E7C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设计思路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09E869FA" w14:textId="4E8DC48C" w:rsidR="00D3212C" w:rsidRPr="004E1158" w:rsidRDefault="004E1158">
            <w:pPr>
              <w:adjustRightInd w:val="0"/>
              <w:snapToGrid w:val="0"/>
              <w:ind w:left="-50" w:right="-50"/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</w:t>
            </w:r>
            <w:r w:rsidR="00D3212C"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重要単語・表現の解説</w:t>
            </w:r>
            <w:r w:rsidR="00D3212C"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討論</w:t>
            </w:r>
            <w:r w:rsidR="00D3212C"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発表</w:t>
            </w:r>
            <w:r w:rsidR="00D3212C"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まとめ・宿題</w:t>
            </w:r>
          </w:p>
        </w:tc>
      </w:tr>
      <w:tr w:rsidR="002B0313" w14:paraId="2F1E76DE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1DAB04D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5DAA4653" w14:textId="02334CB9" w:rsidR="002B0313" w:rsidRDefault="00666E7C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</w:t>
            </w:r>
            <w:r w:rsidR="00652C5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特有の企業文化と組織を理解し把握するこ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  <w:p w14:paraId="6858BB83" w14:textId="589758AC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難点：</w:t>
            </w:r>
            <w:r w:rsidR="007D2BB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中日企業文化の相違</w:t>
            </w:r>
          </w:p>
        </w:tc>
      </w:tr>
      <w:tr w:rsidR="002B0313" w14:paraId="09114169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EC2FA2A" w14:textId="45B95542" w:rsidR="002B0313" w:rsidRDefault="00666E7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B05B63" w:rsidRPr="00B05B63">
              <w:rPr>
                <w:rFonts w:ascii="FangSong_GB2312" w:eastAsia="FangSong_GB2312" w:hAnsi="SimSun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5903FD17" w14:textId="77777777" w:rsidR="002B0313" w:rsidRDefault="00666E7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2B0313" w14:paraId="5671AECB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6071BC1" w14:textId="1E80860F" w:rsidR="00BB1234" w:rsidRDefault="00666E7C" w:rsidP="00BB1234">
            <w:pPr>
              <w:ind w:left="-50" w:right="-5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（可添页）</w:t>
            </w:r>
          </w:p>
          <w:p w14:paraId="2FB7B19B" w14:textId="08948FA5" w:rsidR="004E1158" w:rsidRPr="004E1158" w:rsidRDefault="0037304F" w:rsidP="004E1158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35254C9E" w14:textId="46575939" w:rsidR="004E1158" w:rsidRPr="004E1158" w:rsidRDefault="0037304F" w:rsidP="004E1158">
            <w:pPr>
              <w:ind w:left="-50" w:right="-50"/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0分</w:t>
            </w:r>
          </w:p>
          <w:p w14:paraId="72F923E9" w14:textId="2006C6F6" w:rsidR="004E1158" w:rsidRPr="004E1158" w:rsidRDefault="0037304F" w:rsidP="004E1158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討論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5AE38BAB" w14:textId="3F0B8A62" w:rsidR="004E1158" w:rsidRPr="004E1158" w:rsidRDefault="0037304F" w:rsidP="004E1158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Times New Roman"/>
                <w:bCs/>
                <w:szCs w:val="21"/>
                <w:lang w:eastAsia="ja-JP"/>
              </w:rPr>
              <w:t xml:space="preserve">                   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5分</w:t>
            </w:r>
          </w:p>
          <w:p w14:paraId="6671F9DB" w14:textId="38C8A23A" w:rsidR="004E1158" w:rsidRPr="004E1158" w:rsidRDefault="0037304F" w:rsidP="004E1158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まとめ・宿題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   </w:t>
            </w:r>
            <w:r w:rsidR="004E1158"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62EA334E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4DBF12F9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0B082D6C" w14:textId="77777777" w:rsidR="002B0313" w:rsidRDefault="002B0313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3C34959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03B6E3CC" w14:textId="77777777" w:rsidR="00855E69" w:rsidRDefault="00855E69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</w:rPr>
            </w:pPr>
          </w:p>
          <w:p w14:paraId="1C55C68E" w14:textId="77777777" w:rsidR="00855E69" w:rsidRPr="00855E69" w:rsidRDefault="00855E69" w:rsidP="00855E69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動画の視聴</w:t>
            </w:r>
          </w:p>
          <w:p w14:paraId="27D76571" w14:textId="21AF02C4" w:rsidR="002B0313" w:rsidRDefault="00855E69" w:rsidP="00855E69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PPT解説</w:t>
            </w:r>
          </w:p>
          <w:p w14:paraId="0D5B7579" w14:textId="2382F5EA" w:rsidR="002B0313" w:rsidRDefault="00855E69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ワークショップ</w:t>
            </w:r>
            <w:r w:rsidR="0050334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課題完成</w:t>
            </w:r>
          </w:p>
          <w:p w14:paraId="08B65922" w14:textId="3B4463E1" w:rsidR="002B0313" w:rsidRDefault="0050334D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発表</w:t>
            </w:r>
          </w:p>
          <w:p w14:paraId="56862D57" w14:textId="77777777" w:rsidR="002B0313" w:rsidRDefault="002B0313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4864116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D7BEB11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5F5D19A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276E665" w14:textId="77777777" w:rsidR="002B0313" w:rsidRDefault="002B031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2B0313" w14:paraId="42269E87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24B968F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08DBCC9C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64F50965" w14:textId="78781B0D" w:rsidR="002B0313" w:rsidRDefault="004137DC">
            <w:pPr>
              <w:adjustRightInd w:val="0"/>
              <w:snapToGrid w:val="0"/>
              <w:ind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32B2B6FD" w14:textId="5EA04665" w:rsidR="004137DC" w:rsidRDefault="004137DC">
            <w:pPr>
              <w:adjustRightInd w:val="0"/>
              <w:snapToGrid w:val="0"/>
              <w:ind w:right="-50"/>
              <w:rPr>
                <w:rFonts w:ascii="FangSong_GB2312" w:eastAsia="FangSong_GB2312" w:hint="eastAsia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レッスン内容の発表準備</w:t>
            </w:r>
          </w:p>
          <w:p w14:paraId="73453C48" w14:textId="709D7DEE" w:rsidR="004137DC" w:rsidRDefault="004137DC">
            <w:pPr>
              <w:adjustRightInd w:val="0"/>
              <w:snapToGrid w:val="0"/>
              <w:ind w:right="-50"/>
              <w:rPr>
                <w:rFonts w:ascii="FangSong_GB2312" w:eastAsia="FangSong_GB2312" w:hint="eastAsia"/>
                <w:bCs/>
                <w:szCs w:val="21"/>
              </w:rPr>
            </w:pPr>
          </w:p>
        </w:tc>
      </w:tr>
      <w:tr w:rsidR="002B0313" w14:paraId="539334FA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E9C6AFF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1C19D31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6BB8317F" w14:textId="62D6957C" w:rsidR="002B0313" w:rsidRDefault="00F01EFE">
            <w:pPr>
              <w:tabs>
                <w:tab w:val="left" w:pos="1544"/>
              </w:tabs>
              <w:ind w:left="-50" w:right="-50"/>
              <w:jc w:val="left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予定通り授業終了</w:t>
            </w:r>
          </w:p>
          <w:p w14:paraId="144FC708" w14:textId="77777777" w:rsidR="002B0313" w:rsidRDefault="002B031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51644811" w14:textId="77777777" w:rsidR="002B0313" w:rsidRDefault="002B0313">
      <w:pPr>
        <w:rPr>
          <w:rFonts w:eastAsia="ＭＳ 明朝"/>
        </w:rPr>
      </w:pPr>
    </w:p>
    <w:p w14:paraId="0F2D8793" w14:textId="77777777" w:rsidR="002B0313" w:rsidRDefault="002B0313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60B6CC3F" w14:textId="77777777" w:rsidR="002B0313" w:rsidRDefault="002B0313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5FC66F6A" w14:textId="77777777" w:rsidR="002B0313" w:rsidRDefault="00666E7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0" w:name="_Hlk33734189"/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5AAD303D" w14:textId="73142C08" w:rsidR="002B0313" w:rsidRDefault="00C67C0A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职场日语沟通</w:t>
      </w:r>
      <w:r w:rsidR="00666E7C">
        <w:rPr>
          <w:rFonts w:ascii="SimSun" w:hAnsi="SimSun" w:hint="eastAsia"/>
          <w:sz w:val="28"/>
          <w:szCs w:val="28"/>
        </w:rPr>
        <w:t>课程教案</w:t>
      </w:r>
    </w:p>
    <w:p w14:paraId="67EA2F55" w14:textId="77777777" w:rsidR="00FD157D" w:rsidRDefault="00FD157D">
      <w:pPr>
        <w:spacing w:line="400" w:lineRule="exact"/>
        <w:jc w:val="center"/>
        <w:rPr>
          <w:rFonts w:ascii="SimSun" w:hAnsi="SimSun" w:hint="eastAsia"/>
          <w:sz w:val="28"/>
          <w:szCs w:val="28"/>
        </w:rPr>
      </w:pPr>
    </w:p>
    <w:p w14:paraId="4120823B" w14:textId="7DE9B279" w:rsidR="002B0313" w:rsidRPr="009914A5" w:rsidRDefault="00666E7C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D6032C">
        <w:rPr>
          <w:rFonts w:ascii="FangSong_GB2312" w:eastAsia="FangSong_GB2312" w:hAnsi="SimSun" w:hint="eastAsia"/>
          <w:sz w:val="24"/>
        </w:rPr>
        <w:t>2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D6032C">
        <w:rPr>
          <w:rFonts w:ascii="FangSong_GB2312" w:eastAsia="FangSong_GB2312" w:hAnsi="SimSun" w:hint="eastAsia"/>
          <w:sz w:val="24"/>
        </w:rPr>
        <w:t>2</w:t>
      </w:r>
      <w:r>
        <w:rPr>
          <w:rFonts w:ascii="FangSong_GB2312" w:eastAsia="FangSong_GB2312" w:hAnsi="SimSun" w:hint="eastAsia"/>
          <w:sz w:val="24"/>
        </w:rPr>
        <w:t xml:space="preserve">次课   学时2                教案撰写人 </w:t>
      </w:r>
      <w:r w:rsidR="00C67C0A">
        <w:rPr>
          <w:rFonts w:ascii="FangSong_GB2312" w:eastAsia="FangSong_GB2312" w:hAnsi="SimSun" w:hint="eastAsia"/>
          <w:sz w:val="24"/>
        </w:rPr>
        <w:t>谭昕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163BF85A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730E4C2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9C4995A" w14:textId="2804D28C" w:rsidR="00715407" w:rsidRPr="00715407" w:rsidRDefault="00715407" w:rsidP="00715407">
            <w:pPr>
              <w:ind w:left="-50" w:right="-50"/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</w:pPr>
            <w:r w:rsidRPr="0017543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入社前の準備</w:t>
            </w:r>
          </w:p>
        </w:tc>
      </w:tr>
      <w:tr w:rsidR="002B0313" w14:paraId="57406FF3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1F9805EF" w14:textId="77777777" w:rsidR="00715407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19045BBF" w14:textId="3F2FD411" w:rsidR="002B0313" w:rsidRDefault="00715407" w:rsidP="00680B10">
            <w:pPr>
              <w:adjustRightInd w:val="0"/>
              <w:snapToGrid w:val="0"/>
              <w:ind w:left="-50" w:right="-50" w:firstLineChars="200" w:firstLine="42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日本企業に入る</w:t>
            </w:r>
            <w:r w:rsidR="008E2E50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ための様々な準備について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学ぶ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</w:tc>
      </w:tr>
      <w:tr w:rsidR="002B0313" w14:paraId="4815B309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EC8A297" w14:textId="77777777" w:rsidR="00CE6E8F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</w:p>
          <w:p w14:paraId="303A4FD7" w14:textId="114F003B" w:rsidR="002B0313" w:rsidRDefault="00CE6E8F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2B0313" w14:paraId="27527EF7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3824880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3823FD04" w14:textId="6275775A" w:rsidR="002B0313" w:rsidRDefault="00666E7C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</w:t>
            </w:r>
            <w:r w:rsidR="00F94A05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必要となる</w:t>
            </w:r>
            <w:r w:rsidR="00F94A05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身だしなみ等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  <w:p w14:paraId="4D288A67" w14:textId="1F84014A" w:rsidR="002B0313" w:rsidRPr="00B05B63" w:rsidRDefault="00666E7C" w:rsidP="00B05B63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作法を行う。</w:t>
            </w:r>
          </w:p>
        </w:tc>
      </w:tr>
      <w:tr w:rsidR="002B0313" w14:paraId="61614937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2DD92A3" w14:textId="4ECAE5D5" w:rsidR="002B0313" w:rsidRDefault="00666E7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</w:rPr>
              <w:t>（9</w:t>
            </w:r>
            <w:r w:rsidR="00B05B63">
              <w:rPr>
                <w:rFonts w:ascii="ＭＳ 明朝" w:eastAsia="ＭＳ 明朝" w:hAnsi="ＭＳ 明朝"/>
                <w:bCs/>
                <w:szCs w:val="21"/>
              </w:rPr>
              <w:t>0</w:t>
            </w:r>
            <w:r w:rsidR="00B05B63">
              <w:rPr>
                <w:rFonts w:ascii="ＭＳ 明朝" w:eastAsia="ＭＳ 明朝" w:hAnsi="ＭＳ 明朝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294F46F1" w14:textId="77777777" w:rsidR="002B0313" w:rsidRDefault="00666E7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F94A05" w14:paraId="1C3E2548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9315950" w14:textId="77777777" w:rsidR="00F94A05" w:rsidRDefault="00F94A05" w:rsidP="00F94A0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453C0760" w14:textId="77777777" w:rsidR="00F94A05" w:rsidRPr="004E1158" w:rsidRDefault="00F94A05" w:rsidP="00F94A0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AF3BDA3" w14:textId="77777777" w:rsidR="00F94A05" w:rsidRPr="004E1158" w:rsidRDefault="00F94A05" w:rsidP="00F94A05">
            <w:pPr>
              <w:ind w:left="-50" w:right="-50"/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0分</w:t>
            </w:r>
          </w:p>
          <w:p w14:paraId="63BEEA95" w14:textId="77777777" w:rsidR="00F94A05" w:rsidRPr="004E1158" w:rsidRDefault="00F94A05" w:rsidP="00F94A0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2E3A4433" w14:textId="77777777" w:rsidR="00F94A05" w:rsidRPr="004E1158" w:rsidRDefault="00F94A05" w:rsidP="00F94A0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5分</w:t>
            </w:r>
          </w:p>
          <w:p w14:paraId="0C572BDA" w14:textId="77777777" w:rsidR="00F94A05" w:rsidRPr="004E1158" w:rsidRDefault="00F94A05" w:rsidP="00F94A0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0739FD13" w14:textId="77777777" w:rsidR="00F94A05" w:rsidRDefault="00F94A05" w:rsidP="00F94A0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6AE8231" w14:textId="77777777" w:rsidR="00F94A05" w:rsidRDefault="00F94A05" w:rsidP="00F94A0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FC565CB" w14:textId="77777777" w:rsidR="00F94A05" w:rsidRDefault="00F94A05" w:rsidP="00F94A0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64DBC09F" w14:textId="77777777" w:rsidR="00F94A05" w:rsidRDefault="00F94A05" w:rsidP="00F94A0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2DF0E56" w14:textId="77777777" w:rsidR="00F94A05" w:rsidRDefault="00F94A05" w:rsidP="00F94A05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</w:pPr>
          </w:p>
          <w:p w14:paraId="5235E12B" w14:textId="77777777" w:rsidR="00F94A05" w:rsidRPr="00855E69" w:rsidRDefault="00F94A05" w:rsidP="00F94A05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動画の視聴</w:t>
            </w:r>
          </w:p>
          <w:p w14:paraId="780C05FC" w14:textId="77777777" w:rsidR="00F94A05" w:rsidRDefault="00F94A05" w:rsidP="00F94A0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PPT解説</w:t>
            </w:r>
          </w:p>
          <w:p w14:paraId="004E8CD0" w14:textId="77777777" w:rsidR="00F94A05" w:rsidRDefault="00F94A05" w:rsidP="00F94A0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ワークショップで課題完成</w:t>
            </w:r>
          </w:p>
          <w:p w14:paraId="607CA934" w14:textId="77777777" w:rsidR="00F94A05" w:rsidRDefault="00F94A05" w:rsidP="00F94A0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発表</w:t>
            </w:r>
          </w:p>
          <w:p w14:paraId="29741F16" w14:textId="77777777" w:rsidR="00F94A05" w:rsidRDefault="00F94A05" w:rsidP="00F94A0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66D96622" w14:textId="77777777" w:rsidR="00F94A05" w:rsidRDefault="00F94A05" w:rsidP="00F94A0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3D3009B5" w14:textId="77777777" w:rsidR="00F94A05" w:rsidRDefault="00F94A05" w:rsidP="00F94A0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6F1390C" w14:textId="77777777" w:rsidR="00F94A05" w:rsidRDefault="00F94A05" w:rsidP="00F94A0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ADAF036" w14:textId="77777777" w:rsidR="00F94A05" w:rsidRDefault="00F94A05" w:rsidP="00F94A0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2B0313" w14:paraId="61AE9A0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728F095" w14:textId="77777777" w:rsidR="002B0313" w:rsidRDefault="00666E7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18A24B2A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23F7C488" w14:textId="77777777" w:rsidR="001E15C2" w:rsidRDefault="001E15C2" w:rsidP="001E15C2">
            <w:pPr>
              <w:adjustRightInd w:val="0"/>
              <w:snapToGrid w:val="0"/>
              <w:ind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733B5B89" w14:textId="77777777" w:rsidR="001E15C2" w:rsidRDefault="001E15C2" w:rsidP="001E15C2">
            <w:pPr>
              <w:adjustRightInd w:val="0"/>
              <w:snapToGrid w:val="0"/>
              <w:ind w:right="-50"/>
              <w:rPr>
                <w:rFonts w:ascii="FangSong_GB2312" w:eastAsia="FangSong_GB2312" w:hint="eastAsia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レッスン内容の発表準備</w:t>
            </w:r>
          </w:p>
          <w:p w14:paraId="252A453A" w14:textId="56C378A2" w:rsidR="002B0313" w:rsidRPr="001E15C2" w:rsidRDefault="002B0313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2B0313" w14:paraId="1954FB57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2582E8E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BFEA48D" w14:textId="77777777" w:rsidR="002B0313" w:rsidRDefault="002B0313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42FB7A16" w14:textId="07D00654" w:rsidR="002B0313" w:rsidRDefault="001E15C2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予定通り授業終了</w:t>
            </w:r>
          </w:p>
          <w:p w14:paraId="448765B0" w14:textId="77777777" w:rsidR="002B0313" w:rsidRDefault="002B031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6D5363A2" w14:textId="6BCBBC0F" w:rsidR="00B05B63" w:rsidRDefault="00B05B63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01FA8330" w14:textId="0287861C" w:rsidR="008A526A" w:rsidRDefault="008A526A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24308018" w14:textId="28E7667F" w:rsidR="008A526A" w:rsidRDefault="008A526A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44CE252B" w14:textId="77777777" w:rsidR="008A526A" w:rsidRDefault="008A526A" w:rsidP="00D6032C">
      <w:pPr>
        <w:spacing w:line="400" w:lineRule="exact"/>
        <w:jc w:val="center"/>
        <w:rPr>
          <w:rFonts w:ascii="SimHei" w:eastAsia="SimHei" w:hAnsi="SimSun" w:hint="eastAsia"/>
          <w:b/>
          <w:bCs/>
          <w:sz w:val="30"/>
          <w:szCs w:val="44"/>
        </w:rPr>
      </w:pPr>
    </w:p>
    <w:p w14:paraId="2A33ECC2" w14:textId="263228C9" w:rsidR="00D6032C" w:rsidRDefault="00D6032C" w:rsidP="00D6032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1" w:name="_Hlk34483914"/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250E97FC" w14:textId="7F1A5539" w:rsidR="00D6032C" w:rsidRDefault="008A526A" w:rsidP="00D6032C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>职场日语沟通</w:t>
      </w:r>
      <w:r w:rsidR="00D6032C">
        <w:rPr>
          <w:rFonts w:ascii="SimSun" w:hAnsi="SimSun" w:hint="eastAsia"/>
          <w:sz w:val="28"/>
          <w:szCs w:val="28"/>
        </w:rPr>
        <w:t>课程教案</w:t>
      </w:r>
    </w:p>
    <w:p w14:paraId="30446953" w14:textId="77777777" w:rsidR="00FD157D" w:rsidRDefault="00FD157D" w:rsidP="00D6032C">
      <w:pPr>
        <w:spacing w:line="400" w:lineRule="exact"/>
        <w:jc w:val="center"/>
        <w:rPr>
          <w:rFonts w:ascii="SimSun" w:hAnsi="SimSun" w:hint="eastAsia"/>
          <w:sz w:val="28"/>
          <w:szCs w:val="28"/>
        </w:rPr>
      </w:pPr>
    </w:p>
    <w:p w14:paraId="3BE9594B" w14:textId="7AD8C962" w:rsidR="00D6032C" w:rsidRDefault="00D6032C" w:rsidP="00D6032C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highlight w:val="yellow"/>
          <w:u w:val="single"/>
        </w:rPr>
      </w:pPr>
      <w:r>
        <w:rPr>
          <w:rFonts w:ascii="FangSong_GB2312" w:eastAsia="FangSong_GB2312" w:hAnsi="SimSun" w:hint="eastAsia"/>
          <w:sz w:val="24"/>
        </w:rPr>
        <w:t xml:space="preserve">周次3   第3次课   学时2                教案撰写人 </w:t>
      </w:r>
      <w:r w:rsidR="008A526A">
        <w:rPr>
          <w:rFonts w:ascii="FangSong_GB2312" w:eastAsia="FangSong_GB2312" w:hAnsi="SimSun" w:hint="eastAsia"/>
          <w:sz w:val="24"/>
        </w:rPr>
        <w:t>谭昕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D6032C" w14:paraId="6CACE963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2135550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ABC80FB" w14:textId="489729E0" w:rsidR="00D6032C" w:rsidRPr="00680B10" w:rsidRDefault="00680B10" w:rsidP="008D721F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社内での挨拶</w:t>
            </w:r>
          </w:p>
        </w:tc>
      </w:tr>
      <w:tr w:rsidR="00D6032C" w14:paraId="5EAF961E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0DBF800B" w14:textId="77777777" w:rsidR="00680B10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64DF1EDB" w14:textId="129A5125" w:rsidR="00D6032C" w:rsidRDefault="00680B10" w:rsidP="00680B10">
            <w:pPr>
              <w:adjustRightInd w:val="0"/>
              <w:snapToGrid w:val="0"/>
              <w:ind w:left="-50" w:right="-50" w:firstLineChars="200" w:firstLine="42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職場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に適した話し方と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敬語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の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方法を学ぶ</w:t>
            </w:r>
            <w:r w:rsidR="007A1C51" w:rsidRPr="007A1C51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。</w:t>
            </w:r>
          </w:p>
        </w:tc>
      </w:tr>
      <w:tr w:rsidR="00D6032C" w14:paraId="480C7F5E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54F359A2" w14:textId="77777777" w:rsidR="00680B10" w:rsidRDefault="00680B10" w:rsidP="00680B10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教学设计思路  </w:t>
            </w:r>
          </w:p>
          <w:p w14:paraId="68741312" w14:textId="16C27206" w:rsidR="00D6032C" w:rsidRDefault="00680B10" w:rsidP="00680B10">
            <w:pPr>
              <w:adjustRightInd w:val="0"/>
              <w:snapToGrid w:val="0"/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D6032C" w14:paraId="7D26356E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27F0D38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7F2AEF89" w14:textId="73444DB7" w:rsidR="00D6032C" w:rsidRDefault="00D6032C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重点：ビジネスや</w:t>
            </w:r>
            <w:r w:rsidR="006613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人間関係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必要となる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敬語の使用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  <w:p w14:paraId="0275D2D7" w14:textId="76B54FD7" w:rsidR="00D6032C" w:rsidRPr="008D721F" w:rsidRDefault="00D6032C" w:rsidP="008D721F">
            <w:pPr>
              <w:adjustRightInd w:val="0"/>
              <w:snapToGrid w:val="0"/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難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普段はなじみのない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言葉遣い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</w:t>
            </w:r>
            <w:r w:rsidR="007A1C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用い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。</w:t>
            </w:r>
          </w:p>
        </w:tc>
      </w:tr>
      <w:tr w:rsidR="00D6032C" w14:paraId="44746746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DDCA710" w14:textId="7CE5BC79" w:rsidR="00D6032C" w:rsidRDefault="00D6032C" w:rsidP="008D721F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</w:rPr>
              <w:t>（9</w:t>
            </w:r>
            <w:r w:rsidR="008D721F">
              <w:rPr>
                <w:rFonts w:ascii="ＭＳ 明朝" w:eastAsia="ＭＳ 明朝" w:hAnsi="ＭＳ 明朝"/>
                <w:bCs/>
                <w:szCs w:val="21"/>
              </w:rPr>
              <w:t>0</w:t>
            </w:r>
            <w:r w:rsidR="008D721F">
              <w:rPr>
                <w:rFonts w:ascii="ＭＳ 明朝" w:eastAsia="ＭＳ 明朝" w:hAnsi="ＭＳ 明朝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5501E328" w14:textId="77777777" w:rsidR="00D6032C" w:rsidRDefault="00D6032C" w:rsidP="008D721F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4B36F5" w14:paraId="165C7706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6A94A1B" w14:textId="77777777" w:rsidR="004B36F5" w:rsidRDefault="004B36F5" w:rsidP="004B36F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14:paraId="378CC3AE" w14:textId="77777777" w:rsidR="004B36F5" w:rsidRPr="004E1158" w:rsidRDefault="004B36F5" w:rsidP="004B36F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E3BBAD6" w14:textId="77777777" w:rsidR="004B36F5" w:rsidRPr="004E1158" w:rsidRDefault="004B36F5" w:rsidP="004B36F5">
            <w:pPr>
              <w:ind w:left="-50" w:right="-50"/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0分</w:t>
            </w:r>
          </w:p>
          <w:p w14:paraId="447B684D" w14:textId="77777777" w:rsidR="004B36F5" w:rsidRPr="004E1158" w:rsidRDefault="004B36F5" w:rsidP="004B36F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4D5D3387" w14:textId="77777777" w:rsidR="004B36F5" w:rsidRPr="004E1158" w:rsidRDefault="004B36F5" w:rsidP="004B36F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>25分</w:t>
            </w:r>
          </w:p>
          <w:p w14:paraId="0B8EAEEB" w14:textId="77777777" w:rsidR="004B36F5" w:rsidRPr="004E1158" w:rsidRDefault="004B36F5" w:rsidP="004B36F5">
            <w:pPr>
              <w:ind w:left="-50" w:right="-50"/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</w:pPr>
            <w:r w:rsidRPr="004E1158">
              <w:rPr>
                <w:rFonts w:ascii="ＭＳ 明朝" w:eastAsia="ＭＳ 明朝" w:hAnsi="ＭＳ 明朝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FangSong_GB2312" w:eastAsia="FangSong_GB2312" w:hAnsi="SimSun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FangSong_GB2312" w:eastAsia="FangSong_GB2312" w:hAnsi="SimSun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7BD91DEC" w14:textId="77777777" w:rsidR="004B36F5" w:rsidRDefault="004B36F5" w:rsidP="004B36F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35DDB8C" w14:textId="77777777" w:rsidR="004B36F5" w:rsidRDefault="004B36F5" w:rsidP="004B36F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2BC6A97" w14:textId="77777777" w:rsidR="004B36F5" w:rsidRDefault="004B36F5" w:rsidP="004B36F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3BBC893F" w14:textId="77777777" w:rsidR="004B36F5" w:rsidRDefault="004B36F5" w:rsidP="004B36F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21520FCE" w14:textId="77777777" w:rsidR="004B36F5" w:rsidRDefault="004B36F5" w:rsidP="004B36F5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</w:pPr>
          </w:p>
          <w:p w14:paraId="6435095B" w14:textId="77777777" w:rsidR="004B36F5" w:rsidRPr="00855E69" w:rsidRDefault="004B36F5" w:rsidP="004B36F5">
            <w:pPr>
              <w:widowControl/>
              <w:jc w:val="left"/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動画の視聴</w:t>
            </w:r>
          </w:p>
          <w:p w14:paraId="61B4D8C0" w14:textId="77777777" w:rsidR="004B36F5" w:rsidRDefault="004B36F5" w:rsidP="004B36F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855E6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PPT解説</w:t>
            </w:r>
          </w:p>
          <w:p w14:paraId="71EC1EC8" w14:textId="77777777" w:rsidR="004B36F5" w:rsidRDefault="004B36F5" w:rsidP="004B36F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ワークショップで課題完成</w:t>
            </w:r>
          </w:p>
          <w:p w14:paraId="0A65C11E" w14:textId="77777777" w:rsidR="004B36F5" w:rsidRDefault="004B36F5" w:rsidP="004B36F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発表</w:t>
            </w:r>
          </w:p>
          <w:p w14:paraId="7CAE4315" w14:textId="77777777" w:rsidR="004B36F5" w:rsidRDefault="004B36F5" w:rsidP="004B36F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44507CC2" w14:textId="77777777" w:rsidR="004B36F5" w:rsidRDefault="004B36F5" w:rsidP="004B36F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5ECEE954" w14:textId="77777777" w:rsidR="004B36F5" w:rsidRDefault="004B36F5" w:rsidP="004B36F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42DA26F7" w14:textId="77777777" w:rsidR="004B36F5" w:rsidRDefault="004B36F5" w:rsidP="004B36F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14:paraId="7330132C" w14:textId="77777777" w:rsidR="004B36F5" w:rsidRDefault="004B36F5" w:rsidP="004B36F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D6032C" w14:paraId="4B2721D0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44ED45A" w14:textId="77777777" w:rsidR="00D6032C" w:rsidRDefault="00D6032C" w:rsidP="008D721F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0F358339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9648374" w14:textId="77777777" w:rsidR="00680B10" w:rsidRDefault="00680B10" w:rsidP="00680B10">
            <w:pPr>
              <w:adjustRightInd w:val="0"/>
              <w:snapToGrid w:val="0"/>
              <w:ind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2013FA9E" w14:textId="77777777" w:rsidR="00680B10" w:rsidRDefault="00680B10" w:rsidP="00680B10">
            <w:pPr>
              <w:adjustRightInd w:val="0"/>
              <w:snapToGrid w:val="0"/>
              <w:ind w:right="-50"/>
              <w:rPr>
                <w:rFonts w:ascii="FangSong_GB2312" w:eastAsia="FangSong_GB2312" w:hint="eastAsia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レッスン内容の発表準備</w:t>
            </w:r>
          </w:p>
          <w:p w14:paraId="12F7E55F" w14:textId="39825471" w:rsidR="00D6032C" w:rsidRPr="00680B10" w:rsidRDefault="00D6032C" w:rsidP="008D721F">
            <w:pPr>
              <w:adjustRightInd w:val="0"/>
              <w:snapToGrid w:val="0"/>
              <w:ind w:right="-50"/>
              <w:rPr>
                <w:rFonts w:ascii="FangSong_GB2312" w:eastAsia="ＭＳ 明朝" w:hint="eastAsia"/>
                <w:bCs/>
                <w:szCs w:val="21"/>
                <w:lang w:eastAsia="ja-JP"/>
              </w:rPr>
            </w:pPr>
          </w:p>
        </w:tc>
      </w:tr>
      <w:tr w:rsidR="00D6032C" w14:paraId="722A2B32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748FA29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5B1C952" w14:textId="77777777" w:rsidR="00D6032C" w:rsidRDefault="00D6032C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1084FAC6" w14:textId="1F157017" w:rsidR="00D6032C" w:rsidRDefault="004B36F5" w:rsidP="008D721F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予定通り授業終了</w:t>
            </w:r>
          </w:p>
          <w:p w14:paraId="5895494E" w14:textId="77777777" w:rsidR="00D6032C" w:rsidRDefault="00D6032C" w:rsidP="008D721F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56C812A7" w14:textId="77777777" w:rsidR="00D6032C" w:rsidRDefault="00D6032C" w:rsidP="00D6032C"/>
    <w:bookmarkEnd w:id="0"/>
    <w:bookmarkEnd w:id="1"/>
    <w:p w14:paraId="6C3AE962" w14:textId="6C8E6E5A" w:rsidR="002B0313" w:rsidRPr="00D6032C" w:rsidRDefault="002B0313"/>
    <w:sectPr w:rsidR="002B0313" w:rsidRPr="00D6032C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16F8" w14:textId="77777777" w:rsidR="00080404" w:rsidRDefault="00080404">
      <w:r>
        <w:separator/>
      </w:r>
    </w:p>
  </w:endnote>
  <w:endnote w:type="continuationSeparator" w:id="0">
    <w:p w14:paraId="0465BCB0" w14:textId="77777777" w:rsidR="00080404" w:rsidRDefault="000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8E4" w14:textId="77777777" w:rsidR="008D721F" w:rsidRDefault="008D721F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4BC972E1" w14:textId="77777777" w:rsidR="008D721F" w:rsidRDefault="008D72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D23F" w14:textId="77777777" w:rsidR="008D721F" w:rsidRDefault="008D721F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4A40843E" w14:textId="77777777" w:rsidR="008D721F" w:rsidRDefault="008D72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265F" w14:textId="77777777" w:rsidR="00080404" w:rsidRDefault="00080404">
      <w:r>
        <w:separator/>
      </w:r>
    </w:p>
  </w:footnote>
  <w:footnote w:type="continuationSeparator" w:id="0">
    <w:p w14:paraId="11585C5D" w14:textId="77777777" w:rsidR="00080404" w:rsidRDefault="0008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892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D6C3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B08D6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742013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472E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F3087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C66E3"/>
    <w:multiLevelType w:val="hybridMultilevel"/>
    <w:tmpl w:val="584EFD82"/>
    <w:lvl w:ilvl="0" w:tplc="8FF897F0">
      <w:start w:val="1"/>
      <w:numFmt w:val="decimalFullWidth"/>
      <w:lvlText w:val="%1、"/>
      <w:lvlJc w:val="left"/>
      <w:pPr>
        <w:ind w:left="3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7" w15:restartNumberingAfterBreak="0">
    <w:nsid w:val="6C17796A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342A9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FangSong_GB2312" w:eastAsia="ＭＳ 明朝" w:hAnsi="SimSun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54C"/>
    <w:rsid w:val="00080404"/>
    <w:rsid w:val="00082900"/>
    <w:rsid w:val="001E15C2"/>
    <w:rsid w:val="00285571"/>
    <w:rsid w:val="002B0313"/>
    <w:rsid w:val="002D064C"/>
    <w:rsid w:val="0030554C"/>
    <w:rsid w:val="00311CFC"/>
    <w:rsid w:val="0037304F"/>
    <w:rsid w:val="003951B5"/>
    <w:rsid w:val="004137DC"/>
    <w:rsid w:val="004B36F5"/>
    <w:rsid w:val="004C62ED"/>
    <w:rsid w:val="004E1158"/>
    <w:rsid w:val="0050334D"/>
    <w:rsid w:val="00550465"/>
    <w:rsid w:val="00571FE0"/>
    <w:rsid w:val="00594648"/>
    <w:rsid w:val="00637E0B"/>
    <w:rsid w:val="00652C54"/>
    <w:rsid w:val="006613C6"/>
    <w:rsid w:val="00664F61"/>
    <w:rsid w:val="00666E7C"/>
    <w:rsid w:val="00680B10"/>
    <w:rsid w:val="006A0063"/>
    <w:rsid w:val="006C4393"/>
    <w:rsid w:val="00715407"/>
    <w:rsid w:val="00752583"/>
    <w:rsid w:val="007A1C51"/>
    <w:rsid w:val="007D2BB7"/>
    <w:rsid w:val="00855E69"/>
    <w:rsid w:val="008A526A"/>
    <w:rsid w:val="008C0E9F"/>
    <w:rsid w:val="008D721F"/>
    <w:rsid w:val="008E2E50"/>
    <w:rsid w:val="0093391F"/>
    <w:rsid w:val="00947BAE"/>
    <w:rsid w:val="00982BD4"/>
    <w:rsid w:val="0098367D"/>
    <w:rsid w:val="009914A5"/>
    <w:rsid w:val="009E75DE"/>
    <w:rsid w:val="00B05B63"/>
    <w:rsid w:val="00B068CA"/>
    <w:rsid w:val="00BB1234"/>
    <w:rsid w:val="00BF0CBC"/>
    <w:rsid w:val="00C63380"/>
    <w:rsid w:val="00C678A2"/>
    <w:rsid w:val="00C67C0A"/>
    <w:rsid w:val="00CC112B"/>
    <w:rsid w:val="00CE6E8F"/>
    <w:rsid w:val="00D16432"/>
    <w:rsid w:val="00D3212C"/>
    <w:rsid w:val="00D6032C"/>
    <w:rsid w:val="00E44A8A"/>
    <w:rsid w:val="00E6088F"/>
    <w:rsid w:val="00E704E9"/>
    <w:rsid w:val="00F01EFE"/>
    <w:rsid w:val="00F36624"/>
    <w:rsid w:val="00F84579"/>
    <w:rsid w:val="00F94A05"/>
    <w:rsid w:val="00FA0563"/>
    <w:rsid w:val="00FD157D"/>
    <w:rsid w:val="00FE6918"/>
    <w:rsid w:val="02770F1C"/>
    <w:rsid w:val="0F617E76"/>
    <w:rsid w:val="19E5017C"/>
    <w:rsid w:val="3B53524E"/>
    <w:rsid w:val="6D17722B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AEEB54"/>
  <w15:docId w15:val="{F930B9D0-EB7B-4557-9B09-B9AE3DB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38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szCs w:val="22"/>
      <w:lang w:eastAsia="zh-CN"/>
    </w:rPr>
  </w:style>
  <w:style w:type="paragraph" w:styleId="a6">
    <w:name w:val="List Paragraph"/>
    <w:basedOn w:val="a"/>
    <w:uiPriority w:val="99"/>
    <w:rsid w:val="00BB1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B38E-9AA9-4C1E-A332-EB96395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xin</cp:lastModifiedBy>
  <cp:revision>23</cp:revision>
  <dcterms:created xsi:type="dcterms:W3CDTF">2021-02-28T07:47:00Z</dcterms:created>
  <dcterms:modified xsi:type="dcterms:W3CDTF">2021-09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